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59F2777B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B21FB3">
        <w:rPr>
          <w:rFonts w:hAnsi="Times New Roman"/>
        </w:rPr>
        <w:t>03</w:t>
      </w:r>
      <w:r w:rsidR="00942051" w:rsidRPr="008D1B8E">
        <w:rPr>
          <w:rFonts w:hAnsi="Times New Roman"/>
        </w:rPr>
        <w:t>.</w:t>
      </w:r>
      <w:r w:rsidR="00412813">
        <w:rPr>
          <w:rFonts w:hAnsi="Times New Roman"/>
        </w:rPr>
        <w:t>05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B21FB3">
        <w:rPr>
          <w:rFonts w:hAnsi="Times New Roman"/>
        </w:rPr>
        <w:t>) 03-01/4736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77777777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CD20F9">
        <w:rPr>
          <w:rFonts w:hAnsi="Times New Roman"/>
        </w:rPr>
        <w:t>Новополоцк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77777777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CD20F9">
        <w:rPr>
          <w:rStyle w:val="FontStyle27"/>
          <w:sz w:val="24"/>
          <w:szCs w:val="24"/>
        </w:rPr>
        <w:t>629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77777777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CD20F9">
        <w:rPr>
          <w:rStyle w:val="FontStyle27"/>
          <w:sz w:val="24"/>
          <w:szCs w:val="24"/>
        </w:rPr>
        <w:t>629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06E6A0A5" w:rsidR="00CD20F9" w:rsidRPr="00CD20F9" w:rsidRDefault="00CD20F9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 xml:space="preserve">Международный </w:t>
            </w:r>
            <w:r w:rsidR="0091101F">
              <w:rPr>
                <w:rFonts w:ascii="Times New Roman CYR" w:hAnsi="Times New Roman CYR" w:cs="Times New Roman CYR"/>
                <w:lang w:bidi="ru-RU"/>
              </w:rPr>
              <w:t>а</w:t>
            </w:r>
            <w:r w:rsidRPr="00CD20F9">
              <w:rPr>
                <w:rFonts w:ascii="Times New Roman CYR" w:hAnsi="Times New Roman CYR" w:cs="Times New Roman CYR"/>
                <w:lang w:bidi="ru-RU"/>
              </w:rPr>
              <w:t>втовокзал «Саларьево»</w:t>
            </w:r>
            <w:r w:rsidR="00412813">
              <w:rPr>
                <w:rFonts w:ascii="Times New Roman CYR" w:hAnsi="Times New Roman CYR" w:cs="Times New Roman CYR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48" w14:textId="77777777" w:rsidR="00CD20F9" w:rsidRDefault="00CD20F9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Москва, п. Моск</w:t>
            </w:r>
            <w:r>
              <w:rPr>
                <w:rFonts w:hAnsi="Times New Roman"/>
                <w:lang w:bidi="ru-RU"/>
              </w:rPr>
              <w:t xml:space="preserve">овский, Киевское шоссе, </w:t>
            </w:r>
          </w:p>
          <w:p w14:paraId="14DC9E5F" w14:textId="77777777" w:rsidR="00CD20F9" w:rsidRPr="00CD20F9" w:rsidRDefault="00667B47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>23-й км</w:t>
            </w:r>
            <w:r w:rsidR="00CD20F9">
              <w:rPr>
                <w:rFonts w:hAnsi="Times New Roman"/>
                <w:lang w:bidi="ru-RU"/>
              </w:rPr>
              <w:t>,</w:t>
            </w:r>
            <w:r w:rsidR="00CD20F9" w:rsidRPr="00CD20F9">
              <w:rPr>
                <w:rFonts w:hAnsi="Times New Roman"/>
                <w:lang w:bidi="ru-RU"/>
              </w:rPr>
              <w:t xml:space="preserve"> д.1, стр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77777777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019</w:t>
            </w:r>
          </w:p>
        </w:tc>
      </w:tr>
      <w:tr w:rsidR="00155CE6" w:rsidRPr="00CD20F9" w14:paraId="15BC86B5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61401A09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  <w:lang w:bidi="ru-RU"/>
              </w:rPr>
              <w:t>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Витебск, ул. Космонавтов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7E2013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240C1E66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  <w:lang w:bidi="ru-RU"/>
              </w:rPr>
              <w:t>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Полоцк, ул. Октябрьская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4A50E6F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41C41A62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</w:rPr>
              <w:t>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CD20F9">
              <w:rPr>
                <w:rFonts w:ascii="Times New Roman CYR" w:hAnsi="Times New Roman CYR" w:cs="Times New Roman CYR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D1B8E" w14:paraId="3FC09CF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6DD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CE3EFE8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F77660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292171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96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B4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F4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E71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D9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E4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71379C0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132829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9C9559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BE46CAE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529F56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5B7B291" w14:textId="77777777"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334A2D82" w14:textId="77777777"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8F3B69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15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627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B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17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027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48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1B3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CD20F9" w:rsidRPr="00CD20F9" w14:paraId="47A7D064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E725F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bookmarkStart w:id="0" w:name="_Hlk141782444"/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CD20F9" w:rsidRPr="00CD20F9" w14:paraId="6CB977A1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F26280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1, период действия с "01" января по"31" декабря</w:t>
            </w:r>
          </w:p>
        </w:tc>
      </w:tr>
      <w:tr w:rsidR="00CD20F9" w:rsidRPr="00CD20F9" w14:paraId="2A2A9C61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15E60A3C" w:rsidR="00CD20F9" w:rsidRPr="00CD20F9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="00CD20F9"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77777777" w:rsidR="00CD20F9" w:rsidRPr="00CD20F9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04B1EAFE" w:rsidR="00CD20F9" w:rsidRPr="00CD20F9" w:rsidRDefault="0082286C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35A4F9BA" w:rsidR="00CD20F9" w:rsidRPr="00CD20F9" w:rsidRDefault="0082286C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0ECD344D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A2C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6334804" w14:textId="28B4254A" w:rsidR="00155CE6" w:rsidRPr="00412813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155CE6"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="00155CE6" w:rsidRPr="0041281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4009425F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35EB219E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26E1DEB7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155CE6" w:rsidRPr="00CD20F9" w14:paraId="73EFD38B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8FB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537390F" w14:textId="105F4655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155CE6"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3E4414EC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704D7F18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58F7EA07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77A669EB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155CE6" w:rsidRPr="00CD20F9" w14:paraId="5EE2AA6D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D63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7CD84C66" w14:textId="23B96EA6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 w:rsidR="00155CE6"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54E3767A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0BCD79A0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4543C480" w:rsidR="00155CE6" w:rsidRPr="00CD20F9" w:rsidRDefault="0082286C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CD20F9" w:rsidRPr="00CD20F9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CD20F9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2, период действия с "01" января по"31" декабря</w:t>
            </w:r>
          </w:p>
        </w:tc>
      </w:tr>
      <w:tr w:rsidR="0082286C" w:rsidRPr="00CD20F9" w14:paraId="02632319" w14:textId="77777777" w:rsidTr="002E7CD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082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23A71DCE" w14:textId="137E6C28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583" w14:textId="20DA72A3" w:rsidR="0082286C" w:rsidRPr="00155CE6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DD4B51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82286C" w:rsidRPr="00CD20F9" w14:paraId="7EE14488" w14:textId="77777777" w:rsidTr="002E7CD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E0E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0F619CDE" w14:textId="6DEF63A8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7DB" w14:textId="776CA2F7" w:rsidR="0082286C" w:rsidRPr="00155CE6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DD4B51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82286C" w:rsidRPr="00CD20F9" w14:paraId="7DFA3192" w14:textId="77777777" w:rsidTr="002E7CD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39F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16D65B50" w14:textId="0ABF79CB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A8" w14:textId="43C9D7FB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159" w14:textId="1DB4D013" w:rsidR="0082286C" w:rsidRPr="00155CE6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DD4B51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977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AC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72D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E821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82286C" w:rsidRPr="00CD20F9" w14:paraId="6FC780ED" w14:textId="77777777" w:rsidTr="002E7CD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78C0A47D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, 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br/>
              <w:t>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F1E" w14:textId="3C9F2392" w:rsidR="0082286C" w:rsidRPr="00155CE6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DD4B51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bookmarkEnd w:id="0"/>
    </w:tbl>
    <w:p w14:paraId="53A9E521" w14:textId="77777777" w:rsidR="00CD20F9" w:rsidRPr="0091101F" w:rsidRDefault="00CD20F9" w:rsidP="00574AF3">
      <w:pPr>
        <w:pStyle w:val="Style18"/>
        <w:widowControl/>
        <w:rPr>
          <w:rStyle w:val="FontStyle28"/>
          <w:sz w:val="28"/>
          <w:szCs w:val="28"/>
        </w:rPr>
      </w:pPr>
    </w:p>
    <w:p w14:paraId="37C80585" w14:textId="4BA6F6E6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</w:t>
      </w:r>
      <w:r w:rsidR="0082286C">
        <w:rPr>
          <w:rStyle w:val="FontStyle28"/>
          <w:sz w:val="24"/>
          <w:szCs w:val="24"/>
        </w:rPr>
        <w:t>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C5545" w:rsidRPr="008D1B8E" w14:paraId="0E022CFC" w14:textId="77777777" w:rsidTr="00155CE6">
        <w:tc>
          <w:tcPr>
            <w:tcW w:w="2410" w:type="dxa"/>
            <w:tcBorders>
              <w:bottom w:val="single" w:sz="4" w:space="0" w:color="auto"/>
            </w:tcBorders>
          </w:tcPr>
          <w:p w14:paraId="0F8893B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5968EA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BEB234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6B49A95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99B067E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4EABD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E1BC4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3C168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3826B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831D169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A3B72F3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5B5AAE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69EC21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B949F2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FA9999F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8771A23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0C32A575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CC5545" w:rsidRPr="008D1B8E" w14:paraId="1B9FD648" w14:textId="77777777" w:rsidTr="00155CE6">
        <w:tc>
          <w:tcPr>
            <w:tcW w:w="2410" w:type="dxa"/>
            <w:tcBorders>
              <w:bottom w:val="single" w:sz="4" w:space="0" w:color="auto"/>
            </w:tcBorders>
          </w:tcPr>
          <w:p w14:paraId="04846ADC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7042CF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3D3481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14049E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1ED6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FC5CC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C7F52FF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701"/>
        <w:gridCol w:w="1984"/>
        <w:gridCol w:w="2977"/>
      </w:tblGrid>
      <w:tr w:rsidR="00CD20F9" w:rsidRPr="00CD20F9" w14:paraId="4E41FEC9" w14:textId="77777777" w:rsidTr="009C3036">
        <w:tc>
          <w:tcPr>
            <w:tcW w:w="15168" w:type="dxa"/>
            <w:gridSpan w:val="7"/>
          </w:tcPr>
          <w:p w14:paraId="5DEC533C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CD20F9" w:rsidRPr="00CD20F9" w14:paraId="07CDA5A4" w14:textId="77777777" w:rsidTr="009C3036">
        <w:tc>
          <w:tcPr>
            <w:tcW w:w="15168" w:type="dxa"/>
            <w:gridSpan w:val="7"/>
          </w:tcPr>
          <w:p w14:paraId="54D844A1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1, период действия с "01" января по"31" декабря</w:t>
            </w:r>
          </w:p>
        </w:tc>
      </w:tr>
      <w:tr w:rsidR="0082286C" w:rsidRPr="00CD20F9" w14:paraId="66FE699C" w14:textId="77777777" w:rsidTr="00FE6DC0">
        <w:tc>
          <w:tcPr>
            <w:tcW w:w="2410" w:type="dxa"/>
            <w:vAlign w:val="center"/>
          </w:tcPr>
          <w:p w14:paraId="77582D30" w14:textId="1068C449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втовокзал 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lastRenderedPageBreak/>
              <w:t>«Саларьево»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2552" w:type="dxa"/>
            <w:vAlign w:val="center"/>
          </w:tcPr>
          <w:p w14:paraId="0CCA7583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7019</w:t>
            </w:r>
          </w:p>
        </w:tc>
        <w:tc>
          <w:tcPr>
            <w:tcW w:w="1701" w:type="dxa"/>
          </w:tcPr>
          <w:p w14:paraId="4E0AEBCB" w14:textId="2EF6AF4E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2CC5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1404B659" w14:textId="71A73421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3D42184" w14:textId="36A270B5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1984" w:type="dxa"/>
            <w:vAlign w:val="center"/>
          </w:tcPr>
          <w:p w14:paraId="4C168CBC" w14:textId="6366784C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B57C8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1821E297" w14:textId="6D21DF1D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7C8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82286C" w:rsidRPr="00CD20F9" w14:paraId="212C5A3B" w14:textId="77777777" w:rsidTr="00FE6DC0">
        <w:tc>
          <w:tcPr>
            <w:tcW w:w="2410" w:type="dxa"/>
            <w:vAlign w:val="center"/>
          </w:tcPr>
          <w:p w14:paraId="49266CB3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224DF80" w14:textId="6B980751" w:rsidR="0082286C" w:rsidRPr="00412813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="0082286C" w:rsidRPr="0041281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B9F0E7D" w14:textId="1817E4B2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FFB94D8" w14:textId="48AFFC82" w:rsidR="0082286C" w:rsidRDefault="0082286C" w:rsidP="0082286C">
            <w:r w:rsidRPr="00362CC5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518A0E97" w14:textId="7E0A6E8D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00</w:t>
            </w:r>
          </w:p>
        </w:tc>
        <w:tc>
          <w:tcPr>
            <w:tcW w:w="1701" w:type="dxa"/>
            <w:vAlign w:val="center"/>
          </w:tcPr>
          <w:p w14:paraId="385E94D1" w14:textId="4A7716C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10</w:t>
            </w:r>
          </w:p>
        </w:tc>
        <w:tc>
          <w:tcPr>
            <w:tcW w:w="1984" w:type="dxa"/>
            <w:vAlign w:val="center"/>
          </w:tcPr>
          <w:p w14:paraId="1F7FE73A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vAlign w:val="center"/>
          </w:tcPr>
          <w:p w14:paraId="08D6529F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82286C" w:rsidRPr="00CD20F9" w14:paraId="0708C7C1" w14:textId="77777777" w:rsidTr="00FE6DC0">
        <w:tc>
          <w:tcPr>
            <w:tcW w:w="2410" w:type="dxa"/>
            <w:vAlign w:val="center"/>
          </w:tcPr>
          <w:p w14:paraId="3D8E5350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181F01A7" w14:textId="1B15F573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vAlign w:val="center"/>
          </w:tcPr>
          <w:p w14:paraId="788F121F" w14:textId="67AD3F9A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3B720C8" w14:textId="2276D168" w:rsidR="0082286C" w:rsidRDefault="0082286C" w:rsidP="0082286C">
            <w:r w:rsidRPr="00362CC5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43715353" w14:textId="41C42E72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5</w:t>
            </w:r>
          </w:p>
        </w:tc>
        <w:tc>
          <w:tcPr>
            <w:tcW w:w="1701" w:type="dxa"/>
            <w:vAlign w:val="center"/>
          </w:tcPr>
          <w:p w14:paraId="6D96799B" w14:textId="1C4E86B9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45</w:t>
            </w:r>
          </w:p>
        </w:tc>
        <w:tc>
          <w:tcPr>
            <w:tcW w:w="1984" w:type="dxa"/>
            <w:vAlign w:val="center"/>
          </w:tcPr>
          <w:p w14:paraId="40C42313" w14:textId="28CEF694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50</w:t>
            </w:r>
          </w:p>
        </w:tc>
        <w:tc>
          <w:tcPr>
            <w:tcW w:w="2977" w:type="dxa"/>
            <w:vAlign w:val="center"/>
          </w:tcPr>
          <w:p w14:paraId="3F825BCE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82286C" w:rsidRPr="00CD20F9" w14:paraId="4C772923" w14:textId="77777777" w:rsidTr="00FE6DC0">
        <w:tc>
          <w:tcPr>
            <w:tcW w:w="2410" w:type="dxa"/>
            <w:vAlign w:val="center"/>
          </w:tcPr>
          <w:p w14:paraId="76E3E963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207D7699" w14:textId="2AA5E9C3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vAlign w:val="center"/>
          </w:tcPr>
          <w:p w14:paraId="083B9A56" w14:textId="7C6DE6F6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19C850B" w14:textId="434C55E0" w:rsidR="0082286C" w:rsidRDefault="0082286C" w:rsidP="0082286C">
            <w:r w:rsidRPr="00362CC5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1CA8F2DB" w14:textId="33686986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15</w:t>
            </w:r>
          </w:p>
        </w:tc>
        <w:tc>
          <w:tcPr>
            <w:tcW w:w="1701" w:type="dxa"/>
            <w:vAlign w:val="center"/>
          </w:tcPr>
          <w:p w14:paraId="187978C7" w14:textId="47794C2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71B2D22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vAlign w:val="center"/>
          </w:tcPr>
          <w:p w14:paraId="389F25BA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CD20F9" w:rsidRPr="00CD20F9" w14:paraId="385E562D" w14:textId="77777777" w:rsidTr="00155CE6">
        <w:tc>
          <w:tcPr>
            <w:tcW w:w="15168" w:type="dxa"/>
            <w:gridSpan w:val="7"/>
            <w:vAlign w:val="center"/>
          </w:tcPr>
          <w:p w14:paraId="1271F205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CD20F9" w14:paraId="689FE025" w14:textId="77777777" w:rsidTr="00155CE6">
        <w:tc>
          <w:tcPr>
            <w:tcW w:w="15168" w:type="dxa"/>
            <w:gridSpan w:val="7"/>
            <w:vAlign w:val="center"/>
          </w:tcPr>
          <w:p w14:paraId="161CC435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2, период действия с "01" января по"31" декабря</w:t>
            </w:r>
          </w:p>
        </w:tc>
      </w:tr>
      <w:tr w:rsidR="0082286C" w:rsidRPr="00CD20F9" w14:paraId="592A5D53" w14:textId="77777777" w:rsidTr="00B3122E">
        <w:tc>
          <w:tcPr>
            <w:tcW w:w="2410" w:type="dxa"/>
            <w:vAlign w:val="center"/>
          </w:tcPr>
          <w:p w14:paraId="5866E2CD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E17B9DF" w14:textId="069B5473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vAlign w:val="center"/>
          </w:tcPr>
          <w:p w14:paraId="6F429353" w14:textId="412A03A0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81AC5F8" w14:textId="1F207765" w:rsidR="0082286C" w:rsidRDefault="0082286C" w:rsidP="0082286C">
            <w:r w:rsidRPr="00692E46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6629ADCF" w14:textId="7D0E9272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7FDBB8F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1984" w:type="dxa"/>
            <w:vAlign w:val="center"/>
          </w:tcPr>
          <w:p w14:paraId="0C11433B" w14:textId="16A7F3E2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0D4CDF97" w14:textId="4443EE02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82286C" w:rsidRPr="00CD20F9" w14:paraId="3DBC574A" w14:textId="77777777" w:rsidTr="00B3122E">
        <w:tc>
          <w:tcPr>
            <w:tcW w:w="2410" w:type="dxa"/>
            <w:vAlign w:val="center"/>
          </w:tcPr>
          <w:p w14:paraId="494B1F34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1F8F6DD" w14:textId="6FCDF1C2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vAlign w:val="center"/>
          </w:tcPr>
          <w:p w14:paraId="2723687C" w14:textId="03D9E12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146C1B9D" w14:textId="3B9116F0" w:rsidR="0082286C" w:rsidRDefault="0082286C" w:rsidP="0082286C">
            <w:r w:rsidRPr="00692E46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126C2337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701" w:type="dxa"/>
            <w:vAlign w:val="center"/>
          </w:tcPr>
          <w:p w14:paraId="598FABE7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1984" w:type="dxa"/>
            <w:vAlign w:val="center"/>
          </w:tcPr>
          <w:p w14:paraId="77C29C39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vAlign w:val="center"/>
          </w:tcPr>
          <w:p w14:paraId="7FF038B4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82286C" w:rsidRPr="00CD20F9" w14:paraId="31DAABF3" w14:textId="77777777" w:rsidTr="00B3122E">
        <w:tc>
          <w:tcPr>
            <w:tcW w:w="2410" w:type="dxa"/>
            <w:vAlign w:val="center"/>
          </w:tcPr>
          <w:p w14:paraId="7D6D7C22" w14:textId="77777777" w:rsidR="0082286C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C4024C7" w14:textId="564B3AF7" w:rsidR="0082286C" w:rsidRPr="00CD20F9" w:rsidRDefault="00412813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="0082286C"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3CFCD04" w14:textId="589F4858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5F913DC" w14:textId="4829C656" w:rsidR="0082286C" w:rsidRDefault="0082286C" w:rsidP="0082286C">
            <w:r w:rsidRPr="00692E46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3F7B86B6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50</w:t>
            </w:r>
          </w:p>
        </w:tc>
        <w:tc>
          <w:tcPr>
            <w:tcW w:w="1701" w:type="dxa"/>
            <w:vAlign w:val="center"/>
          </w:tcPr>
          <w:p w14:paraId="00EBB8E8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1984" w:type="dxa"/>
            <w:vAlign w:val="center"/>
          </w:tcPr>
          <w:p w14:paraId="6E214604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05</w:t>
            </w:r>
          </w:p>
        </w:tc>
        <w:tc>
          <w:tcPr>
            <w:tcW w:w="2977" w:type="dxa"/>
            <w:vAlign w:val="center"/>
          </w:tcPr>
          <w:p w14:paraId="0D87E7F7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82286C" w:rsidRPr="00CD20F9" w14:paraId="04014CBB" w14:textId="77777777" w:rsidTr="00B3122E">
        <w:tc>
          <w:tcPr>
            <w:tcW w:w="2410" w:type="dxa"/>
            <w:vAlign w:val="center"/>
          </w:tcPr>
          <w:p w14:paraId="2D034C1D" w14:textId="0A695F01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, 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br/>
              <w:t>г. Москва</w:t>
            </w:r>
          </w:p>
        </w:tc>
        <w:tc>
          <w:tcPr>
            <w:tcW w:w="2552" w:type="dxa"/>
            <w:vAlign w:val="center"/>
          </w:tcPr>
          <w:p w14:paraId="728BCF45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</w:tcPr>
          <w:p w14:paraId="789B88FE" w14:textId="05AAA038" w:rsidR="0082286C" w:rsidRDefault="0082286C" w:rsidP="0082286C">
            <w:r w:rsidRPr="00692E46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01E36D17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701" w:type="dxa"/>
            <w:vAlign w:val="center"/>
          </w:tcPr>
          <w:p w14:paraId="0CDCC5BA" w14:textId="136B4E4F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C9A3729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vAlign w:val="center"/>
          </w:tcPr>
          <w:p w14:paraId="1342C80D" w14:textId="77777777" w:rsidR="0082286C" w:rsidRPr="00CD20F9" w:rsidRDefault="0082286C" w:rsidP="0082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</w:tbl>
    <w:p w14:paraId="40E962BF" w14:textId="77777777" w:rsidR="00CD20F9" w:rsidRDefault="00CD20F9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</w:t>
            </w:r>
            <w:r>
              <w:rPr>
                <w:rFonts w:hAnsi="Times New Roman"/>
                <w:iCs/>
                <w:color w:val="202124"/>
                <w:sz w:val="22"/>
                <w:szCs w:val="22"/>
              </w:rPr>
              <w:t xml:space="preserve"> 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ая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ий пр</w:t>
            </w:r>
            <w:r>
              <w:rPr>
                <w:rFonts w:hAnsi="Times New Roman"/>
                <w:iCs/>
                <w:color w:val="202124"/>
                <w:sz w:val="22"/>
                <w:szCs w:val="22"/>
              </w:rPr>
              <w:t>-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 Петра Непорожне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5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6574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3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ул. 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Железнодорожная, г. Москв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D5EB6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715AB335" w:rsidR="0091101F" w:rsidRPr="0091101F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инское шосс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82286C" w:rsidRPr="0091101F" w14:paraId="32D859D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82286C" w:rsidRPr="0091101F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30FBEF64" w:rsidR="0082286C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1CD83A1A" w:rsidR="0082286C" w:rsidRPr="0091101F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E0DE9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1B4F3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Космонавтов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301E3C0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53629A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7B5F876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15166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4DA509B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Зыгина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76D74E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80EC4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Блохина, г. Ново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64B66F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7A076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61ABE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6741D2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74F0EE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0D72A8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Полоцкий путепровод, </w:t>
            </w: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D4D8BB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. Витебск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8F3F80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C7D75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C7B649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DCE874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39B28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2E39BA5C" w:rsidR="0091101F" w:rsidRPr="0091101F" w:rsidRDefault="0091101F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</w:t>
            </w:r>
            <w:r w:rsidR="00C83F4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82286C" w:rsidRPr="0091101F" w14:paraId="1FA8044C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41" w14:textId="77777777" w:rsidR="0082286C" w:rsidRPr="0091101F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1B" w14:textId="0BB9902F" w:rsidR="0082286C" w:rsidRPr="0091101F" w:rsidRDefault="0082286C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инское шосс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694F" w14:textId="10DD70D2" w:rsidR="0082286C" w:rsidRPr="0091101F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4909A2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ЦК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DBB6EC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А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11E9DE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9F8721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4E3FBEC7" w14:textId="77777777"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1101F" w:rsidRPr="0091101F" w14:paraId="14B1A56E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5B59F32C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435F9B73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77777777" w:rsidR="0091101F" w:rsidRPr="00E02E04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145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3ADABDF7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45DB528F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5E0B327A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1E34FE89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824" w14:textId="7FF78346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7EBDA012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6D4896C3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634245D6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 xml:space="preserve">. Новополоц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1E" w14:textId="24296D58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77777777" w:rsidR="0091101F" w:rsidRPr="00E02E04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6FA67B36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5DA" w14:textId="7DD3C057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Полоц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BF7" w14:textId="645492B2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2" w14:textId="77777777" w:rsidR="0091101F" w:rsidRPr="00E02E04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F9CF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716CB6A4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6A2" w14:textId="2E04E96D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Витеб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53F8" w14:textId="7EC945E8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E02E04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 xml:space="preserve">49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1F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234FE1C" w:rsidR="006579C0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32464565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7868D8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7868D8" w:rsidRPr="007868D8" w:rsidRDefault="007F02C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7868D8" w:rsidRPr="007868D8" w14:paraId="47DF3C8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7868D8" w:rsidRPr="007868D8" w:rsidRDefault="007F02C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117E3865" w14:textId="77777777" w:rsidR="007F02C8" w:rsidRDefault="007F02C8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77777777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CC5545" w:rsidRPr="008D1B8E">
        <w:t xml:space="preserve"> </w:t>
      </w:r>
      <w:r w:rsidR="00DD5113">
        <w:t>27.04.2024</w:t>
      </w:r>
    </w:p>
    <w:p w14:paraId="581BE3A0" w14:textId="61831029" w:rsidR="00FD165F" w:rsidRPr="00FD165F" w:rsidRDefault="007F02C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>Срок окончания: 25.01.2034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155CE6"/>
    <w:rsid w:val="001A0676"/>
    <w:rsid w:val="002A55A8"/>
    <w:rsid w:val="002F1E6C"/>
    <w:rsid w:val="00317DA7"/>
    <w:rsid w:val="003461CC"/>
    <w:rsid w:val="003C7B0D"/>
    <w:rsid w:val="00412813"/>
    <w:rsid w:val="0045388C"/>
    <w:rsid w:val="004735F7"/>
    <w:rsid w:val="00491C2F"/>
    <w:rsid w:val="004C590F"/>
    <w:rsid w:val="004E733E"/>
    <w:rsid w:val="00510C33"/>
    <w:rsid w:val="005322B8"/>
    <w:rsid w:val="00561B19"/>
    <w:rsid w:val="00570615"/>
    <w:rsid w:val="00574AF3"/>
    <w:rsid w:val="005E4A53"/>
    <w:rsid w:val="00627D28"/>
    <w:rsid w:val="006579C0"/>
    <w:rsid w:val="00667B47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27975"/>
    <w:rsid w:val="00EB704F"/>
    <w:rsid w:val="00EC0E27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332A-E42C-4C72-BB9B-5E55C30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5</cp:revision>
  <cp:lastPrinted>2023-04-04T11:36:00Z</cp:lastPrinted>
  <dcterms:created xsi:type="dcterms:W3CDTF">2024-05-06T07:52:00Z</dcterms:created>
  <dcterms:modified xsi:type="dcterms:W3CDTF">2024-05-08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